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F0" w:rsidRDefault="00B512F0" w:rsidP="00B512F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B512F0" w:rsidRDefault="00B512F0" w:rsidP="00B512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48</w:t>
      </w:r>
    </w:p>
    <w:p w:rsidR="00B512F0" w:rsidRDefault="00B512F0" w:rsidP="00B512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B512F0" w:rsidRPr="00403481" w:rsidRDefault="00B512F0" w:rsidP="00B512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B512F0" w:rsidRPr="00ED2589" w:rsidRDefault="00B512F0" w:rsidP="00B512F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767C36" w:rsidRPr="00820A3F" w:rsidRDefault="00767C36" w:rsidP="00767C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767C36" w:rsidRPr="00820A3F" w:rsidRDefault="00767C36" w:rsidP="00767C36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767C36" w:rsidRPr="00820A3F" w:rsidRDefault="00767C36" w:rsidP="00767C36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820A3F">
        <w:rPr>
          <w:rFonts w:ascii="GHEA Grapalat" w:hAnsi="GHEA Grapalat"/>
          <w:b/>
          <w:caps/>
        </w:rPr>
        <w:t>ՔԱՂԱՔԱՑԻԱԿԱՆ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ԾԱՌԱՅՈՒԹՅԱՆ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ՊԱՇՏՈՆԻ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ԱՆՁՆԱԳԻՐ</w:t>
      </w:r>
    </w:p>
    <w:p w:rsidR="00DE407A" w:rsidRPr="00820A3F" w:rsidRDefault="00767C36" w:rsidP="00767C36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820A3F">
        <w:rPr>
          <w:rFonts w:ascii="GHEA Grapalat" w:hAnsi="GHEA Grapalat"/>
          <w:b/>
          <w:caps/>
        </w:rPr>
        <w:t>Շրջակա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միջավայրի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նախարարության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ԼԻՑԵՆԶԻԱՆԵՐԻ</w:t>
      </w:r>
      <w:r w:rsidRPr="00820A3F">
        <w:rPr>
          <w:rFonts w:ascii="GHEA Grapalat" w:hAnsi="GHEA Grapalat"/>
          <w:b/>
          <w:caps/>
          <w:lang w:val="ru-RU"/>
        </w:rPr>
        <w:t xml:space="preserve">, </w:t>
      </w:r>
      <w:r w:rsidRPr="00820A3F">
        <w:rPr>
          <w:rFonts w:ascii="GHEA Grapalat" w:hAnsi="GHEA Grapalat"/>
          <w:b/>
          <w:caps/>
        </w:rPr>
        <w:t>ԹՈՒՅԼՏՎՈՒԹՅՈՒՆՆԵՐԻ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ԵՎ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ՀԱՄԱՁԱՅՆԵՑՈՒՄՆԵՐԻ</w:t>
      </w:r>
      <w:r w:rsidRPr="00820A3F">
        <w:rPr>
          <w:rFonts w:ascii="GHEA Grapalat" w:hAnsi="GHEA Grapalat"/>
          <w:b/>
          <w:caps/>
          <w:lang w:val="ru-RU"/>
        </w:rPr>
        <w:t xml:space="preserve"> </w:t>
      </w:r>
      <w:r w:rsidRPr="00820A3F">
        <w:rPr>
          <w:rFonts w:ascii="GHEA Grapalat" w:hAnsi="GHEA Grapalat"/>
          <w:b/>
          <w:caps/>
        </w:rPr>
        <w:t>ՎԱՐՉՈՒԹՅԱՆ</w:t>
      </w:r>
      <w:r w:rsidRPr="00820A3F">
        <w:rPr>
          <w:rFonts w:ascii="GHEA Grapalat" w:hAnsi="GHEA Grapalat"/>
          <w:b/>
          <w:caps/>
          <w:lang w:val="hy-AM"/>
        </w:rPr>
        <w:t xml:space="preserve"> </w:t>
      </w:r>
      <w:r w:rsidR="00882C22" w:rsidRPr="00820A3F">
        <w:rPr>
          <w:rFonts w:ascii="GHEA Grapalat" w:hAnsi="GHEA Grapalat"/>
          <w:b/>
          <w:caps/>
        </w:rPr>
        <w:t>ախուրյան</w:t>
      </w:r>
      <w:r w:rsidR="00C2409C" w:rsidRPr="00820A3F">
        <w:rPr>
          <w:rFonts w:ascii="GHEA Grapalat" w:hAnsi="GHEA Grapalat"/>
          <w:b/>
          <w:caps/>
        </w:rPr>
        <w:t>ի</w:t>
      </w:r>
      <w:r w:rsidR="00E2511C" w:rsidRPr="00820A3F">
        <w:rPr>
          <w:rFonts w:ascii="GHEA Grapalat" w:hAnsi="GHEA Grapalat"/>
          <w:b/>
          <w:caps/>
          <w:lang w:val="ru-RU"/>
        </w:rPr>
        <w:t xml:space="preserve"> </w:t>
      </w:r>
      <w:r w:rsidR="00E2511C" w:rsidRPr="00820A3F">
        <w:rPr>
          <w:rFonts w:ascii="GHEA Grapalat" w:hAnsi="GHEA Grapalat"/>
          <w:b/>
          <w:caps/>
        </w:rPr>
        <w:t>ջրավազանային</w:t>
      </w:r>
      <w:r w:rsidR="00E2511C" w:rsidRPr="00820A3F">
        <w:rPr>
          <w:rFonts w:ascii="GHEA Grapalat" w:hAnsi="GHEA Grapalat"/>
          <w:b/>
          <w:caps/>
          <w:lang w:val="ru-RU"/>
        </w:rPr>
        <w:t xml:space="preserve"> </w:t>
      </w:r>
      <w:r w:rsidR="00E2511C" w:rsidRPr="00820A3F">
        <w:rPr>
          <w:rFonts w:ascii="GHEA Grapalat" w:hAnsi="GHEA Grapalat"/>
          <w:b/>
          <w:caps/>
        </w:rPr>
        <w:t>տարածքային</w:t>
      </w:r>
      <w:r w:rsidR="00E2511C" w:rsidRPr="00820A3F">
        <w:rPr>
          <w:rFonts w:ascii="GHEA Grapalat" w:hAnsi="GHEA Grapalat"/>
          <w:b/>
          <w:caps/>
          <w:lang w:val="ru-RU"/>
        </w:rPr>
        <w:t xml:space="preserve"> </w:t>
      </w:r>
      <w:proofErr w:type="gramStart"/>
      <w:r w:rsidR="00E2511C" w:rsidRPr="00820A3F">
        <w:rPr>
          <w:rFonts w:ascii="GHEA Grapalat" w:hAnsi="GHEA Grapalat"/>
          <w:b/>
          <w:caps/>
        </w:rPr>
        <w:t>կառավարման</w:t>
      </w:r>
      <w:r w:rsidR="00E2511C" w:rsidRPr="00820A3F">
        <w:rPr>
          <w:rFonts w:ascii="GHEA Grapalat" w:hAnsi="GHEA Grapalat"/>
          <w:b/>
          <w:caps/>
          <w:lang w:val="ru-RU"/>
        </w:rPr>
        <w:t xml:space="preserve"> </w:t>
      </w:r>
      <w:r w:rsidR="00DE407A" w:rsidRPr="00820A3F">
        <w:rPr>
          <w:rFonts w:ascii="GHEA Grapalat" w:hAnsi="GHEA Grapalat"/>
          <w:b/>
          <w:caps/>
          <w:lang w:val="hy-AM"/>
        </w:rPr>
        <w:t xml:space="preserve"> </w:t>
      </w:r>
      <w:r w:rsidR="006D7AE3" w:rsidRPr="00820A3F">
        <w:rPr>
          <w:rFonts w:ascii="GHEA Grapalat" w:hAnsi="GHEA Grapalat"/>
          <w:b/>
          <w:caps/>
        </w:rPr>
        <w:t>բաժնի</w:t>
      </w:r>
      <w:proofErr w:type="gramEnd"/>
      <w:r w:rsidR="006D7AE3" w:rsidRPr="00820A3F">
        <w:rPr>
          <w:rFonts w:ascii="GHEA Grapalat" w:hAnsi="GHEA Grapalat"/>
          <w:b/>
          <w:caps/>
          <w:lang w:val="ru-RU"/>
        </w:rPr>
        <w:t xml:space="preserve"> </w:t>
      </w:r>
      <w:r w:rsidR="00DE407A" w:rsidRPr="00820A3F">
        <w:rPr>
          <w:rFonts w:ascii="GHEA Grapalat" w:hAnsi="GHEA Grapalat"/>
          <w:b/>
          <w:caps/>
          <w:lang w:val="hy-AM"/>
        </w:rPr>
        <w:t>պետ</w:t>
      </w:r>
      <w:r w:rsidR="00DE407A" w:rsidRPr="00820A3F">
        <w:rPr>
          <w:rFonts w:ascii="GHEA Grapalat" w:hAnsi="GHEA Grapalat"/>
          <w:b/>
          <w:caps/>
          <w:lang w:val="ru-RU"/>
        </w:rPr>
        <w:t xml:space="preserve"> </w:t>
      </w:r>
    </w:p>
    <w:p w:rsidR="00ED1343" w:rsidRPr="00820A3F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820A3F" w:rsidTr="00D61808">
        <w:tc>
          <w:tcPr>
            <w:tcW w:w="10075" w:type="dxa"/>
            <w:shd w:val="clear" w:color="auto" w:fill="auto"/>
          </w:tcPr>
          <w:p w:rsidR="00562D26" w:rsidRPr="00820A3F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20A3F">
              <w:rPr>
                <w:rFonts w:ascii="GHEA Grapalat" w:hAnsi="GHEA Grapalat"/>
                <w:b/>
                <w:bCs/>
              </w:rPr>
              <w:t>1</w:t>
            </w:r>
            <w:r w:rsidRPr="00820A3F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820A3F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820A3F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3F58CC" w:rsidTr="00D61808">
        <w:tc>
          <w:tcPr>
            <w:tcW w:w="10075" w:type="dxa"/>
            <w:shd w:val="clear" w:color="auto" w:fill="auto"/>
          </w:tcPr>
          <w:p w:rsidR="00E43E1A" w:rsidRPr="00820A3F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820A3F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820A3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820A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E43E1A" w:rsidRPr="00820A3F" w:rsidRDefault="00406AE8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0A3F">
              <w:rPr>
                <w:rFonts w:ascii="GHEA Grapalat" w:hAnsi="GHEA Grapalat"/>
                <w:lang w:val="hy-AM"/>
              </w:rPr>
              <w:t xml:space="preserve">Շրջակա միջավայրի նախարարության (այսուհետ՝ Նախարարություն) լիցենզիաների, թույլտվությունների և համաձայնեցումների վարչության (այսուհետ՝ Վարչություն) </w:t>
            </w:r>
            <w:proofErr w:type="spellStart"/>
            <w:r w:rsidR="00882C22" w:rsidRPr="00820A3F">
              <w:rPr>
                <w:rFonts w:ascii="GHEA Grapalat" w:hAnsi="GHEA Grapalat"/>
              </w:rPr>
              <w:t>Ախուրյան</w:t>
            </w:r>
            <w:r w:rsidR="00C2409C" w:rsidRPr="00820A3F">
              <w:rPr>
                <w:rFonts w:ascii="GHEA Grapalat" w:hAnsi="GHEA Grapalat"/>
              </w:rPr>
              <w:t>ի</w:t>
            </w:r>
            <w:proofErr w:type="spellEnd"/>
            <w:r w:rsidR="00882C22" w:rsidRPr="00820A3F">
              <w:rPr>
                <w:rFonts w:ascii="GHEA Grapalat" w:hAnsi="GHEA Grapalat"/>
              </w:rPr>
              <w:t xml:space="preserve"> </w:t>
            </w:r>
            <w:proofErr w:type="spellStart"/>
            <w:r w:rsidR="00E2511C" w:rsidRPr="00820A3F">
              <w:rPr>
                <w:rFonts w:ascii="GHEA Grapalat" w:eastAsia="Calibri" w:hAnsi="GHEA Grapalat"/>
              </w:rPr>
              <w:t>ջրավազանային</w:t>
            </w:r>
            <w:proofErr w:type="spellEnd"/>
            <w:r w:rsidR="00E2511C" w:rsidRPr="00820A3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E2511C" w:rsidRPr="00820A3F">
              <w:rPr>
                <w:rFonts w:ascii="GHEA Grapalat" w:eastAsia="Calibri" w:hAnsi="GHEA Grapalat"/>
              </w:rPr>
              <w:t>տարածքային</w:t>
            </w:r>
            <w:proofErr w:type="spellEnd"/>
            <w:r w:rsidR="00E2511C" w:rsidRPr="00820A3F">
              <w:rPr>
                <w:rFonts w:ascii="GHEA Grapalat" w:eastAsia="Calibri" w:hAnsi="GHEA Grapalat"/>
              </w:rPr>
              <w:t xml:space="preserve">  </w:t>
            </w:r>
            <w:proofErr w:type="spellStart"/>
            <w:r w:rsidR="00E2511C" w:rsidRPr="00820A3F">
              <w:rPr>
                <w:rFonts w:ascii="GHEA Grapalat" w:eastAsia="Calibri" w:hAnsi="GHEA Grapalat"/>
              </w:rPr>
              <w:t>կառավարման</w:t>
            </w:r>
            <w:proofErr w:type="spellEnd"/>
            <w:r w:rsidR="00E2511C" w:rsidRPr="00820A3F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E2511C" w:rsidRPr="00820A3F">
              <w:rPr>
                <w:rFonts w:ascii="GHEA Grapalat" w:eastAsia="Calibri" w:hAnsi="GHEA Grapalat"/>
              </w:rPr>
              <w:t>բաժնի</w:t>
            </w:r>
            <w:proofErr w:type="spellEnd"/>
            <w:r w:rsidR="00E2511C" w:rsidRPr="00820A3F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48156F" w:rsidRPr="00820A3F">
              <w:rPr>
                <w:rFonts w:ascii="GHEA Grapalat" w:hAnsi="GHEA Grapalat"/>
                <w:lang w:val="hy-AM"/>
              </w:rPr>
              <w:t xml:space="preserve">(այսուհետ՝ </w:t>
            </w:r>
            <w:r w:rsidR="0048156F" w:rsidRPr="00820A3F">
              <w:rPr>
                <w:rFonts w:ascii="GHEA Grapalat" w:hAnsi="GHEA Grapalat"/>
              </w:rPr>
              <w:t>Բ</w:t>
            </w:r>
            <w:r w:rsidR="0048156F" w:rsidRPr="00820A3F">
              <w:rPr>
                <w:rFonts w:ascii="GHEA Grapalat" w:hAnsi="GHEA Grapalat"/>
                <w:lang w:val="hy-AM"/>
              </w:rPr>
              <w:t>աժին)</w:t>
            </w:r>
            <w:r w:rsidR="0048156F" w:rsidRPr="00820A3F">
              <w:rPr>
                <w:rFonts w:ascii="GHEA Grapalat" w:hAnsi="GHEA Grapalat"/>
              </w:rPr>
              <w:t xml:space="preserve"> </w:t>
            </w:r>
            <w:r w:rsidR="0048156F" w:rsidRPr="00820A3F">
              <w:rPr>
                <w:rFonts w:ascii="GHEA Grapalat" w:hAnsi="GHEA Grapalat"/>
                <w:lang w:val="hy-AM"/>
              </w:rPr>
              <w:t>պետ</w:t>
            </w:r>
            <w:r w:rsidR="00CC5400" w:rsidRPr="00820A3F">
              <w:rPr>
                <w:rFonts w:ascii="GHEA Grapalat" w:hAnsi="GHEA Grapalat"/>
              </w:rPr>
              <w:t xml:space="preserve"> </w:t>
            </w:r>
            <w:r w:rsidR="00CC5400" w:rsidRPr="00820A3F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CC5400" w:rsidRPr="00820A3F">
              <w:rPr>
                <w:rFonts w:ascii="GHEA Grapalat" w:hAnsi="GHEA Grapalat"/>
              </w:rPr>
              <w:t>ծածկագիր</w:t>
            </w:r>
            <w:proofErr w:type="spellEnd"/>
            <w:r w:rsidR="00CC5400" w:rsidRPr="00820A3F">
              <w:rPr>
                <w:rFonts w:ascii="GHEA Grapalat" w:hAnsi="GHEA Grapalat"/>
              </w:rPr>
              <w:t>` 15-</w:t>
            </w:r>
            <w:r w:rsidR="00700571" w:rsidRPr="00820A3F">
              <w:rPr>
                <w:rFonts w:ascii="GHEA Grapalat" w:hAnsi="GHEA Grapalat"/>
                <w:lang w:val="hy-AM"/>
              </w:rPr>
              <w:t>3</w:t>
            </w:r>
            <w:r w:rsidR="00F343C9" w:rsidRPr="00820A3F">
              <w:rPr>
                <w:rFonts w:ascii="GHEA Grapalat" w:hAnsi="GHEA Grapalat"/>
              </w:rPr>
              <w:t>2</w:t>
            </w:r>
            <w:r w:rsidR="00700571" w:rsidRPr="00820A3F">
              <w:rPr>
                <w:rFonts w:ascii="GHEA Grapalat" w:hAnsi="GHEA Grapalat"/>
                <w:lang w:val="hy-AM"/>
              </w:rPr>
              <w:t>.1</w:t>
            </w:r>
            <w:r w:rsidR="00CC5400" w:rsidRPr="00820A3F">
              <w:rPr>
                <w:rFonts w:ascii="GHEA Grapalat" w:hAnsi="GHEA Grapalat"/>
              </w:rPr>
              <w:t>-</w:t>
            </w:r>
            <w:r w:rsidR="00CC5400" w:rsidRPr="00820A3F">
              <w:rPr>
                <w:rFonts w:ascii="GHEA Grapalat" w:hAnsi="GHEA Grapalat"/>
                <w:lang w:val="ru-RU"/>
              </w:rPr>
              <w:t>Ղ</w:t>
            </w:r>
            <w:r w:rsidR="00EE3C1E" w:rsidRPr="00820A3F">
              <w:rPr>
                <w:rFonts w:ascii="GHEA Grapalat" w:hAnsi="GHEA Grapalat"/>
              </w:rPr>
              <w:t>4</w:t>
            </w:r>
            <w:r w:rsidR="00DA3D6D" w:rsidRPr="00820A3F">
              <w:rPr>
                <w:rFonts w:ascii="GHEA Grapalat" w:hAnsi="GHEA Grapalat"/>
              </w:rPr>
              <w:t>-</w:t>
            </w:r>
            <w:r w:rsidR="007F60C7" w:rsidRPr="00820A3F">
              <w:rPr>
                <w:rFonts w:ascii="GHEA Grapalat" w:hAnsi="GHEA Grapalat"/>
              </w:rPr>
              <w:t>1</w:t>
            </w:r>
            <w:r w:rsidR="00475429">
              <w:rPr>
                <w:rFonts w:ascii="GHEA Grapalat" w:hAnsi="GHEA Grapalat"/>
              </w:rPr>
              <w:t>3</w:t>
            </w:r>
            <w:r w:rsidR="00CC5400" w:rsidRPr="00820A3F">
              <w:rPr>
                <w:rFonts w:ascii="GHEA Grapalat" w:hAnsi="GHEA Grapalat"/>
                <w:lang w:val="hy-AM"/>
              </w:rPr>
              <w:t>)</w:t>
            </w:r>
          </w:p>
          <w:p w:rsidR="00F27E30" w:rsidRPr="00820A3F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է</w:t>
            </w:r>
            <w:r w:rsidRPr="00820A3F">
              <w:rPr>
                <w:rFonts w:ascii="GHEA Grapalat" w:hAnsi="GHEA Grapalat"/>
                <w:lang w:val="hy-AM"/>
              </w:rPr>
              <w:t xml:space="preserve"> 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="00EE3C1E" w:rsidRPr="00820A3F">
              <w:rPr>
                <w:rFonts w:ascii="GHEA Grapalat" w:hAnsi="GHEA Grapalat" w:cs="Sylfaen"/>
                <w:lang w:val="hy-AM"/>
              </w:rPr>
              <w:t>Բաժնի</w:t>
            </w:r>
            <w:r w:rsidR="001A3D8F" w:rsidRPr="00820A3F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4179E8" w:rsidRPr="00820A3F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820A3F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5F4D4E" w:rsidRPr="00820A3F">
              <w:rPr>
                <w:rFonts w:ascii="GHEA Grapalat" w:hAnsi="GHEA Grapalat" w:cs="Sylfaen"/>
                <w:lang w:val="hy-AM"/>
              </w:rPr>
              <w:t>Վարչության</w:t>
            </w:r>
            <w:r w:rsidR="00EE3C1E" w:rsidRPr="00820A3F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4179E8" w:rsidRPr="00820A3F">
              <w:rPr>
                <w:rFonts w:ascii="GHEA Grapalat" w:hAnsi="GHEA Grapalat" w:cs="Sylfaen"/>
                <w:lang w:val="hy-AM"/>
              </w:rPr>
              <w:t>:</w:t>
            </w:r>
            <w:r w:rsidRPr="00820A3F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EE3C1E" w:rsidRPr="00820A3F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r w:rsidRPr="00820A3F">
              <w:rPr>
                <w:rFonts w:ascii="GHEA Grapalat" w:hAnsi="GHEA Grapalat"/>
                <w:lang w:val="hy-AM"/>
              </w:rPr>
              <w:t xml:space="preserve"> 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 w:cs="Sylfaen"/>
                <w:lang w:val="hy-AM"/>
              </w:rPr>
              <w:t>Բաժնի պետին անմիջական ենթակա և հաշվետու են Բաժնի աշխատող</w:t>
            </w:r>
            <w:r w:rsidR="005F4D4E" w:rsidRPr="00820A3F">
              <w:rPr>
                <w:rFonts w:ascii="GHEA Grapalat" w:hAnsi="GHEA Grapalat" w:cs="Sylfaen"/>
                <w:lang w:val="hy-AM"/>
              </w:rPr>
              <w:t>ները</w:t>
            </w:r>
            <w:r w:rsidRPr="00820A3F">
              <w:rPr>
                <w:rFonts w:ascii="GHEA Grapalat" w:hAnsi="GHEA Grapalat" w:cs="Sylfaen"/>
                <w:lang w:val="hy-AM"/>
              </w:rPr>
              <w:t>:</w:t>
            </w:r>
          </w:p>
          <w:p w:rsidR="00EE3C1E" w:rsidRPr="00820A3F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>1.4.</w:t>
            </w:r>
            <w:r w:rsidRPr="00820A3F">
              <w:rPr>
                <w:rFonts w:ascii="GHEA Grapalat" w:hAnsi="GHEA Grapalat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 w:cs="Sylfaen"/>
                <w:lang w:val="hy-AM"/>
              </w:rPr>
              <w:t>Բաժնի  պետի բացակայության դեպքում նրան փոխարինում է</w:t>
            </w:r>
            <w:r w:rsidR="00706970" w:rsidRPr="00706970">
              <w:rPr>
                <w:rFonts w:ascii="GHEA Grapalat" w:hAnsi="GHEA Grapalat" w:cs="Sylfaen"/>
                <w:lang w:val="hy-AM"/>
              </w:rPr>
              <w:t xml:space="preserve"> </w:t>
            </w:r>
            <w:r w:rsidR="00706970">
              <w:rPr>
                <w:rFonts w:ascii="GHEA Grapalat" w:hAnsi="GHEA Grapalat" w:cs="Arial"/>
                <w:color w:val="0D0D0D"/>
                <w:lang w:val="hy-AM"/>
              </w:rPr>
              <w:t>Վարչության պետը կամ Վարչության պետի տեղակալներից մեկը կամ</w:t>
            </w:r>
            <w:r w:rsidRPr="00820A3F">
              <w:rPr>
                <w:rFonts w:ascii="GHEA Grapalat" w:hAnsi="GHEA Grapalat" w:cs="Sylfaen"/>
                <w:lang w:val="hy-AM"/>
              </w:rPr>
              <w:t xml:space="preserve"> Բաժնի ավագ մասնագետ</w:t>
            </w:r>
            <w:r w:rsidR="005F4D4E" w:rsidRPr="00820A3F">
              <w:rPr>
                <w:rFonts w:ascii="GHEA Grapalat" w:hAnsi="GHEA Grapalat" w:cs="Sylfaen"/>
                <w:lang w:val="hy-AM"/>
              </w:rPr>
              <w:t>ներից մեկ</w:t>
            </w:r>
            <w:r w:rsidRPr="00820A3F">
              <w:rPr>
                <w:rFonts w:ascii="GHEA Grapalat" w:hAnsi="GHEA Grapalat" w:cs="Sylfaen"/>
                <w:lang w:val="hy-AM"/>
              </w:rPr>
              <w:t>ը</w:t>
            </w:r>
            <w:r w:rsidRPr="00820A3F">
              <w:rPr>
                <w:rFonts w:ascii="GHEA Grapalat" w:hAnsi="GHEA Grapalat"/>
                <w:b/>
                <w:lang w:val="hy-AM"/>
              </w:rPr>
              <w:t xml:space="preserve"> :</w:t>
            </w:r>
          </w:p>
          <w:p w:rsidR="00562D26" w:rsidRPr="00820A3F" w:rsidRDefault="00EE3C1E" w:rsidP="0041793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/>
                <w:iCs/>
                <w:lang w:val="hy-AM"/>
              </w:rPr>
              <w:t xml:space="preserve">Հայաստան,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իրակի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զ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խուրյան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յումրու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ճուղի</w:t>
            </w:r>
            <w:r w:rsidR="00417938" w:rsidRPr="00820A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42 </w:t>
            </w:r>
            <w:r w:rsidR="00417938" w:rsidRPr="00820A3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ենք</w:t>
            </w:r>
            <w:r w:rsidR="00417938" w:rsidRPr="00820A3F">
              <w:rPr>
                <w:color w:val="000000"/>
                <w:shd w:val="clear" w:color="auto" w:fill="FFFFFF"/>
                <w:lang w:val="hy-AM"/>
              </w:rPr>
              <w:t> </w:t>
            </w:r>
          </w:p>
        </w:tc>
      </w:tr>
      <w:tr w:rsidR="00562D26" w:rsidRPr="003F58CC" w:rsidTr="00D61808">
        <w:tc>
          <w:tcPr>
            <w:tcW w:w="10075" w:type="dxa"/>
            <w:shd w:val="clear" w:color="auto" w:fill="auto"/>
          </w:tcPr>
          <w:p w:rsidR="00417938" w:rsidRPr="00820A3F" w:rsidRDefault="00417938" w:rsidP="00417938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20A3F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820A3F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417938" w:rsidRPr="00820A3F" w:rsidRDefault="00417938" w:rsidP="00417938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>օրենքով վերապահված լիազորությունների շրջանակներում կազմակերպում և իրականացնում է ջրօգտագործման թույլտվությունների պայմանների կատարման, ջրօգտագործման թույլտվության ստացման հայտերի, ջրօգտագործման թույտվությունների վերաձևակերպման, երկարաձգման և ջրային ռեսուրսների փաստացի վիճակի պահպանության նկատմամբ զննություններ ու ներկայացնում է մասնագիտական եզրակացություն,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lang w:val="hy-AM"/>
              </w:rPr>
              <w:t xml:space="preserve">օրենքներով և ենթաօրենսդրական նորմատիվ իրավական ակտերով սահմանված դեպքերում, շրջակա միջավայրի պահպանության և բնական </w:t>
            </w:r>
            <w:r w:rsidRPr="00820A3F">
              <w:rPr>
                <w:rFonts w:ascii="GHEA Grapalat" w:hAnsi="GHEA Grapalat"/>
                <w:sz w:val="24"/>
                <w:lang w:val="hy-AM"/>
              </w:rPr>
              <w:lastRenderedPageBreak/>
              <w:t>պաշարների (բացառությամբ օգտակար</w:t>
            </w: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հանածոների պաշարների) օգտագործման ոլորտում, այդ թվում՝ վտանգավոր թափոնների էկոլոգիապես անվտանգ պայմանների ապահովման ոլորտում լիցենզիաների, թույլտվությունների, պայմանագրերի, չափաքանակների (այդ թվում՝ անհատական), համաձայնեցումների, եզրակացությունների, հավաստագրերի տրամադրման գործընթացում կազմակերպում և իրականացնում  է տեղանքի զննում, տեղում ուսումնասիրություններ,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>սպասարկվող տարածքում կազմակերպում և իրականացնում  է ջրաչափական կառույցների, սարքերի կնքումը և ապակնքումը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lang w:val="hy-AM"/>
              </w:rPr>
              <w:t>կազմակերպում</w:t>
            </w: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է մասնակցությունը Ախուրյանի ջրավազանային կառավարման պլանի մշակման և իրականացման գործընթացում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ելնելով ջրավազանի առանձնահատկություններից և հիմնախնդիրներից, կազմակերպում է մասնակցությունը ավազանի ջրային ռեսուրսների կառավարման, օգտագործման և պահպանության հեռանկարային ծրագրերի նախագծերի մշակման գործընթացում.   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հանդիսանալով կապող օղակ ջրային ռեսուրսների կառավարման ու պահպանության մարմնի և ավազանում ընդգրկված իր կողմից սպասարկվող համայնքների և ջրօգտագործողների միջև՝ իր լիազորությունների սահմաններում կազմակերպում է համայնքների կողմից բարձրացրած ջրային ռեսուրսների կառավարմանը և պահպանությանը վերաբերող հարցերի լուծումը, կամ ընթացք է տալիս դրանց` ՀՀ օրենսդրությամբ  սահմանված կարգով լուծում տալու համար, 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>կազմակերպում է սպասարկվող տարածքում տրված ջրօգտագործման թույլտվությունների՝ ըստ ոլորտների, ջրօգտագործման բնագավառների, գետավազանների և համայնքների հաշվառումը, գրանցումը և դասակարգումը.</w:t>
            </w:r>
          </w:p>
          <w:p w:rsidR="00417938" w:rsidRPr="00820A3F" w:rsidRDefault="00417938" w:rsidP="00417938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 w:cs="Sylfaen"/>
                <w:lang w:val="hy-AM"/>
              </w:rPr>
              <w:t>կազմակերպում է</w:t>
            </w:r>
            <w:r w:rsidRPr="00820A3F">
              <w:rPr>
                <w:rFonts w:ascii="GHEA Grapalat" w:hAnsi="GHEA Grapalat"/>
                <w:color w:val="000000" w:themeColor="text1"/>
                <w:lang w:val="hy-AM"/>
              </w:rPr>
              <w:t xml:space="preserve"> Բաժնի գործառույթների սահմաններում Նախարարությունում հարուցված վարչական վարույթների շրջանակներում օրենքով սահմանված գործողությունների իրականացման գործընթացը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>կազմակերպում է մասնակցությունը ջրառի սահմանային չափաքանակների հաստատման և ջրօգտագործողների միջև շահերի բախման կանխարգելման ու վերացման գործընթացում,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820A3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զմակերպում է Բաժնի աշխատանքային ծրագրերի ու Բաժնի կողմից կատարված աշխատանքների վերաբերյալ հաշվետվությունների կազմումը, </w:t>
            </w:r>
          </w:p>
          <w:p w:rsidR="00417938" w:rsidRPr="00820A3F" w:rsidRDefault="00417938" w:rsidP="00417938">
            <w:pPr>
              <w:pStyle w:val="ListParagraph"/>
              <w:spacing w:after="0" w:line="240" w:lineRule="auto"/>
              <w:ind w:left="360" w:right="-142"/>
              <w:jc w:val="both"/>
              <w:rPr>
                <w:rFonts w:ascii="GHEA Grapalat" w:eastAsia="Arial Armenian" w:hAnsi="GHEA Grapalat" w:cs="Sylfaen"/>
                <w:lang w:val="af-ZA"/>
              </w:rPr>
            </w:pPr>
          </w:p>
          <w:p w:rsidR="00417938" w:rsidRPr="00820A3F" w:rsidRDefault="00417938" w:rsidP="00417938">
            <w:pPr>
              <w:pStyle w:val="NormalWeb"/>
              <w:spacing w:before="0" w:beforeAutospacing="0" w:after="0" w:afterAutospacing="0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ց բխող խնդիրների լուծման համար ստանալ </w:t>
            </w: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չափական կառույցների,սարքերի կնքման և ապակնքման կազմակերպման ու իրականացման գործընթացքում բացահայտված 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ամապատասխանությունների դեպքում դադարեցնել գործողությունների իրականացումը՝ դրա մասին զեկուցելով Վարչության պետի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ց բխող զննությունների կազմակերպման և իրականացման նպատակով ներկայացնել առաջարկություններ միջգերատեսչական կամ Նախարարության շահագրգիռ ստորաբաժանումների մասնագետների ներգրավմամբ աշխատանքային խումբ ձևավորելու համար.</w:t>
            </w:r>
          </w:p>
          <w:p w:rsidR="00417938" w:rsidRPr="00820A3F" w:rsidRDefault="00417938" w:rsidP="00417938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 w:cs="Sylfaen"/>
                <w:lang w:val="hy-AM"/>
              </w:rPr>
              <w:t xml:space="preserve">գործառույթների իրականացման ընթացքում հայտնաբերված անհամապատասխանությունների վերացման համար համագործակցել շահագրգիռ մարմինների և Նախարարության այլ ստորաբաժանումների հետ </w:t>
            </w:r>
          </w:p>
          <w:p w:rsidR="00417938" w:rsidRPr="00820A3F" w:rsidRDefault="00417938" w:rsidP="00417938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 w:cs="Sylfaen"/>
                <w:lang w:val="hy-AM"/>
              </w:rPr>
              <w:t>Վարչության պետի կամ Վարչության պետի համակարգող տեղակալին ներկայացնել առաջարկություններ գործառութից բխող զննությունների առավել արդյունավետ իրականացման համար,</w:t>
            </w:r>
          </w:p>
          <w:p w:rsidR="00417938" w:rsidRPr="00820A3F" w:rsidRDefault="00417938" w:rsidP="00417938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lang w:val="hy-AM"/>
              </w:rPr>
              <w:t>մասնակցել միջազգային հանդիպումներին, սեմինարներին, աշխատաժողովներին.</w:t>
            </w:r>
          </w:p>
          <w:p w:rsidR="00417938" w:rsidRPr="00820A3F" w:rsidRDefault="00417938" w:rsidP="00417938">
            <w:pPr>
              <w:ind w:right="-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 կազմակերպման և իրականացման ընթացքում</w:t>
            </w: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ցված տեղեկատվությունը ու </w:t>
            </w: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վերլուծության իրականացմանը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ել գործառույթներից բխող զ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ննությունների իրականացման ընթաց</w:t>
            </w:r>
            <w:r w:rsidR="00714D54" w:rsidRPr="00012998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ում հայտնաբերված խախտումները և ներկայացնել Վարչության պետի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Ախուրյանի ջրավազանային կառավար</w:t>
            </w:r>
            <w:r w:rsidR="00714D54" w:rsidRPr="00714D54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ան պլանի մշակման և  իրականացման վերաբերյալ ներկայացնել առաջարկություններ Վարչության պետի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 բխող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ննությունների ընթացքում </w:t>
            </w: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եկուցագրեր, տեղեկանքներ, առաջարկություններ և դրանք ներկայացնել Վարչության պետի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ջրօգտագործողի կողմից ներկայացված տեղեկատվության հավաստիությունը</w:t>
            </w:r>
            <w:r w:rsidRPr="00820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մփոփ տեղեկատվություն ներկայացնել Վարչության պետին</w:t>
            </w: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 Վարչության պետին վարչական վարույթով սահմանված գործողությունների լիարժեք իրականացման համար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մփոփել և Վարչության պետին ներկայացնել առաջարկություններ համայնքների կողմից բարձրացրած ջրային ռեսուրսների կառավարմանը և պահպանությանը վերաբերող հարցերի լուծման վերաբերյալ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գործառույթն</w:t>
            </w:r>
            <w:r w:rsidRPr="00820A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երից բխող խնդիրների լուծման համար </w:t>
            </w:r>
            <w:r w:rsidR="00714D54" w:rsidRPr="00714D5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զեկել</w:t>
            </w:r>
            <w:r w:rsidRPr="00820A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մայնքներին և ջրօգտագործողներին ոլորտում ընդունված իրավական ակտերի մասին.</w:t>
            </w:r>
          </w:p>
          <w:p w:rsidR="00417938" w:rsidRPr="00820A3F" w:rsidRDefault="00417938" w:rsidP="004179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վաքագրել </w:t>
            </w:r>
            <w:r w:rsidRPr="00820A3F">
              <w:rPr>
                <w:rFonts w:ascii="GHEA Grapalat" w:hAnsi="GHEA Grapalat"/>
                <w:color w:val="000000"/>
                <w:sz w:val="24"/>
                <w:lang w:val="hy-AM"/>
              </w:rPr>
              <w:t>սպասարկվող տարածքում տրված ջրօգտագործման թույլտվությունները և ամփոփ աղյուսակները ներկայացնել Վարչության պետին.</w:t>
            </w:r>
          </w:p>
          <w:p w:rsidR="004B07DC" w:rsidRPr="00820A3F" w:rsidRDefault="00417938" w:rsidP="004179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զմել Բաժնի աշխատանքային ծրագիրը ու Բաժնի կողմից կատարված աշխատանքների վերաբերյալ ներկայացնել հաշվետվություններ:</w:t>
            </w:r>
          </w:p>
        </w:tc>
      </w:tr>
      <w:tr w:rsidR="00D61808" w:rsidRPr="00820A3F" w:rsidTr="004C3F40">
        <w:tc>
          <w:tcPr>
            <w:tcW w:w="10075" w:type="dxa"/>
            <w:shd w:val="clear" w:color="auto" w:fill="auto"/>
          </w:tcPr>
          <w:p w:rsidR="00D61808" w:rsidRPr="00820A3F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820A3F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820A3F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820A3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820A3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DA2037" w:rsidRPr="00820A3F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820A3F">
              <w:rPr>
                <w:rFonts w:ascii="GHEA Grapalat" w:hAnsi="GHEA Grapalat"/>
                <w:lang w:val="af-ZA"/>
              </w:rPr>
              <w:t xml:space="preserve">3.1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20A3F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73340" w:rsidRPr="00820A3F" w:rsidRDefault="00963E77" w:rsidP="0038194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lang w:val="af-ZA"/>
              </w:rPr>
            </w:pPr>
            <w:r w:rsidRPr="00820A3F">
              <w:rPr>
                <w:rFonts w:ascii="GHEA Grapalat" w:hAnsi="GHEA Grapalat"/>
                <w:lang w:val="hy-AM"/>
              </w:rPr>
              <w:t>Բարձրագույն կրթություն:</w:t>
            </w:r>
          </w:p>
          <w:p w:rsidR="00381944" w:rsidRPr="00820A3F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820A3F">
              <w:rPr>
                <w:rFonts w:ascii="GHEA Grapalat" w:hAnsi="GHEA Grapalat"/>
                <w:lang w:val="af-ZA"/>
              </w:rPr>
              <w:t xml:space="preserve">3.2.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Մասնագիտական</w:t>
            </w:r>
            <w:proofErr w:type="spellEnd"/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գիտելիքները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br/>
            </w:r>
            <w:proofErr w:type="spellStart"/>
            <w:r w:rsidRPr="00820A3F">
              <w:rPr>
                <w:rFonts w:ascii="GHEA Grapalat" w:hAnsi="GHEA Grapalat" w:cs="Sylfaen"/>
              </w:rPr>
              <w:t>Ունի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</w:rPr>
              <w:t>գործառույթների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</w:rPr>
              <w:t>իրականացման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</w:rPr>
              <w:t>համար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</w:rPr>
              <w:t>անհրաժեշտ</w:t>
            </w:r>
            <w:proofErr w:type="spellEnd"/>
            <w:r w:rsidRPr="00820A3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</w:rPr>
              <w:t>գիտելիքներ</w:t>
            </w:r>
            <w:proofErr w:type="spellEnd"/>
            <w:r w:rsidR="00461EEB" w:rsidRPr="00820A3F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820A3F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820A3F">
              <w:rPr>
                <w:rFonts w:ascii="GHEA Grapalat" w:hAnsi="GHEA Grapalat"/>
                <w:lang w:val="af-ZA"/>
              </w:rPr>
              <w:t>3.3.</w:t>
            </w:r>
            <w:r w:rsidRPr="00820A3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820A3F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820A3F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:rsidR="00012998" w:rsidRPr="00E95E9A" w:rsidRDefault="00012998" w:rsidP="0001299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E95E9A">
              <w:rPr>
                <w:rFonts w:ascii="GHEA Grapalat" w:hAnsi="GHEA Grapalat" w:cs="Sylfaen"/>
                <w:lang w:val="hy-AM"/>
              </w:rPr>
              <w:t>Հանրայի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ծառայությա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առնվազ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երեք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տարվա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ստաժ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չորս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տարվա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մասնագիտակա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աշխատանքայի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ստաժ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 xml:space="preserve">կամ </w:t>
            </w:r>
            <w:r w:rsidRPr="00E95E9A">
              <w:rPr>
                <w:rFonts w:ascii="GHEA Grapalat" w:hAnsi="GHEA Grapalat" w:cs="Sylfaen"/>
                <w:lang w:val="hy-AM"/>
              </w:rPr>
              <w:t>լիցենզավորման ենթակա գործունեության բնագավառում, 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նապահպանության</w:t>
            </w:r>
            <w:proofErr w:type="spellEnd"/>
            <w:r w:rsidRPr="00E95E9A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E95E9A">
              <w:rPr>
                <w:rFonts w:ascii="GHEA Grapalat" w:hAnsi="GHEA Grapalat" w:cs="Sylfaen"/>
                <w:lang w:val="hy-AM"/>
              </w:rPr>
              <w:t>բնապահպանի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քիմիայի բնագավառում` քիմիկոսի, կամ </w:t>
            </w:r>
            <w:r w:rsidRPr="00E95E9A">
              <w:rPr>
                <w:rFonts w:ascii="GHEA Grapalat" w:hAnsi="GHEA Grapalat" w:cs="Sylfaen"/>
                <w:lang w:val="hy-AM"/>
              </w:rPr>
              <w:t>ֆիզիկայի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բնագավառու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ջրաբանի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>աշխարհագետի</w:t>
            </w:r>
            <w:r w:rsidRPr="00E95E9A">
              <w:rPr>
                <w:rFonts w:ascii="GHEA Grapalat" w:hAnsi="GHEA Grapalat"/>
                <w:lang w:val="af-ZA"/>
              </w:rPr>
              <w:t xml:space="preserve">,  </w:t>
            </w:r>
            <w:r w:rsidRPr="00E95E9A">
              <w:rPr>
                <w:rFonts w:ascii="GHEA Grapalat" w:hAnsi="GHEA Grapalat"/>
                <w:lang w:val="hy-AM"/>
              </w:rPr>
              <w:t>կամ ճարտարագիտ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բնագավառում</w:t>
            </w:r>
            <w:r w:rsidRPr="00E95E9A">
              <w:rPr>
                <w:rFonts w:ascii="GHEA Grapalat" w:hAnsi="GHEA Grapalat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ջրամատակարարմ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համակարգերի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շինարար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ճարտարագետի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>ջրատեխնիկակ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շինարար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ճարտարագետի</w:t>
            </w:r>
            <w:r w:rsidRPr="00E95E9A">
              <w:rPr>
                <w:rFonts w:ascii="GHEA Grapalat" w:hAnsi="GHEA Grapalat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չորս տարվա աշխատանքայի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ստաժ</w:t>
            </w:r>
            <w:r w:rsidRPr="00E95E9A">
              <w:rPr>
                <w:rFonts w:ascii="GHEA Grapalat" w:hAnsi="GHEA Grapalat"/>
                <w:lang w:val="af-ZA"/>
              </w:rPr>
              <w:t xml:space="preserve">:  </w:t>
            </w:r>
          </w:p>
          <w:p w:rsidR="00D61808" w:rsidRPr="00820A3F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820A3F">
              <w:rPr>
                <w:rFonts w:ascii="GHEA Grapalat" w:hAnsi="GHEA Grapalat"/>
                <w:lang w:val="af-ZA"/>
              </w:rPr>
              <w:t xml:space="preserve">3.4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20A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  <w:r w:rsidRPr="00820A3F">
              <w:rPr>
                <w:rFonts w:ascii="GHEA Grapalat" w:hAnsi="GHEA Grapalat"/>
                <w:lang w:val="af-ZA"/>
              </w:rPr>
              <w:br/>
            </w:r>
            <w:r w:rsidRPr="00820A3F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820A3F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FB1342" w:rsidRPr="00820A3F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ի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մ</w:t>
            </w:r>
          </w:p>
          <w:p w:rsidR="00FB1342" w:rsidRPr="00820A3F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կանության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մոնիթորինգ</w:t>
            </w:r>
          </w:p>
          <w:p w:rsidR="00FB1342" w:rsidRPr="00820A3F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ում</w:t>
            </w:r>
          </w:p>
          <w:p w:rsidR="00FB1342" w:rsidRPr="00820A3F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մ</w:t>
            </w:r>
          </w:p>
          <w:p w:rsidR="00FB1342" w:rsidRPr="00820A3F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820A3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FB1342" w:rsidRPr="00820A3F" w:rsidRDefault="00FB1342" w:rsidP="0055750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284" w:firstLine="0"/>
              <w:rPr>
                <w:rFonts w:ascii="GHEA Grapalat" w:hAnsi="GHEA Grapalat"/>
                <w:b/>
              </w:rPr>
            </w:pPr>
            <w:proofErr w:type="spellStart"/>
            <w:r w:rsidRPr="00820A3F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820A3F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61808" w:rsidRPr="00820A3F" w:rsidRDefault="00D4669C" w:rsidP="00FB134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2.Փոփոխությունների կառավ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3.Տարածքային կառավ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4.Կոնֆլիկտների կառավ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5.Տեղեկատվական տեխնոլոգիաներ և հեռահաղորդակցություն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6.Ծառայությունների մատուց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7.Բողոքների բավար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8.Ժամանակի կառավար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9.Ելույթների նախապատրաստում և կազմակերպում</w:t>
            </w:r>
          </w:p>
          <w:p w:rsidR="009A7A20" w:rsidRPr="00820A3F" w:rsidRDefault="009A7A20" w:rsidP="00B2317C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10.Ժողովների և խորհրդակցությունների կազմակերպում և վարում</w:t>
            </w:r>
          </w:p>
          <w:p w:rsidR="00D61808" w:rsidRPr="00820A3F" w:rsidRDefault="009A7A20" w:rsidP="00B2317C">
            <w:pPr>
              <w:spacing w:after="0" w:line="240" w:lineRule="auto"/>
              <w:ind w:left="426"/>
              <w:jc w:val="both"/>
              <w:rPr>
                <w:rFonts w:ascii="GHEA Grapalat" w:hAnsi="GHEA Grapalat"/>
              </w:rPr>
            </w:pPr>
            <w:r w:rsidRPr="00820A3F">
              <w:rPr>
                <w:rFonts w:ascii="GHEA Grapalat" w:hAnsi="GHEA Grapalat"/>
                <w:sz w:val="24"/>
                <w:szCs w:val="24"/>
                <w:lang w:val="hy-AM"/>
              </w:rPr>
              <w:t>11.Փաստաթղթերի նախապատրատում</w:t>
            </w:r>
          </w:p>
        </w:tc>
      </w:tr>
      <w:tr w:rsidR="00D61808" w:rsidRPr="003F58CC" w:rsidTr="004C3F40">
        <w:tc>
          <w:tcPr>
            <w:tcW w:w="10075" w:type="dxa"/>
            <w:shd w:val="clear" w:color="auto" w:fill="auto"/>
          </w:tcPr>
          <w:p w:rsidR="00257282" w:rsidRPr="00820A3F" w:rsidRDefault="00257282" w:rsidP="0025728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820A3F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820A3F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F9379D" w:rsidRPr="00820A3F" w:rsidRDefault="00F9379D" w:rsidP="00F937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և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lastRenderedPageBreak/>
              <w:t>ղեկավար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:rsidR="00F9379D" w:rsidRPr="00820A3F" w:rsidRDefault="00F9379D" w:rsidP="00F937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>4.2.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3F58CC" w:rsidRPr="003F58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820A3F">
              <w:rPr>
                <w:rFonts w:ascii="GHEA Grapalat" w:hAnsi="GHEA Grapalat"/>
                <w:b/>
                <w:lang w:val="hy-AM"/>
              </w:rPr>
              <w:br/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3F58CC" w:rsidRPr="003F58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bookmarkStart w:id="0" w:name="_GoBack"/>
            <w:bookmarkEnd w:id="0"/>
            <w:r w:rsidRPr="00820A3F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257282" w:rsidRPr="00820A3F" w:rsidRDefault="00257282" w:rsidP="0025728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257282" w:rsidRPr="00820A3F" w:rsidRDefault="00257282" w:rsidP="0025728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820A3F">
              <w:rPr>
                <w:rFonts w:ascii="GHEA Grapalat" w:hAnsi="GHEA Grapalat"/>
                <w:b/>
                <w:lang w:val="hy-AM"/>
              </w:rPr>
              <w:br/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օտարերկրյա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պետ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հետ՝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61808" w:rsidRPr="00F65699" w:rsidRDefault="00257282" w:rsidP="0025728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0A3F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20A3F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820A3F">
              <w:rPr>
                <w:rFonts w:ascii="GHEA Grapalat" w:hAnsi="GHEA Grapalat"/>
                <w:lang w:val="hy-AM"/>
              </w:rPr>
              <w:br/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վերլուծ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նահատում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ողմից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ղեկավարվող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գործառույթներից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բխող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խնդիրները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դրանց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0A3F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820A3F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</w:tc>
      </w:tr>
    </w:tbl>
    <w:p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855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A840444A"/>
    <w:lvl w:ilvl="0" w:tplc="2DC67BFE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B43"/>
    <w:multiLevelType w:val="hybridMultilevel"/>
    <w:tmpl w:val="1D2C6CE2"/>
    <w:lvl w:ilvl="0" w:tplc="9E78108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62E0"/>
    <w:multiLevelType w:val="hybridMultilevel"/>
    <w:tmpl w:val="E1C2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A1B"/>
    <w:multiLevelType w:val="hybridMultilevel"/>
    <w:tmpl w:val="87D8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6167"/>
    <w:multiLevelType w:val="hybridMultilevel"/>
    <w:tmpl w:val="C98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C03"/>
    <w:multiLevelType w:val="hybridMultilevel"/>
    <w:tmpl w:val="B66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25C8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8CB"/>
    <w:multiLevelType w:val="hybridMultilevel"/>
    <w:tmpl w:val="1F6C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5D8"/>
    <w:multiLevelType w:val="hybridMultilevel"/>
    <w:tmpl w:val="DC1EF8DE"/>
    <w:lvl w:ilvl="0" w:tplc="27E4E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785"/>
    <w:multiLevelType w:val="hybridMultilevel"/>
    <w:tmpl w:val="29D2E624"/>
    <w:lvl w:ilvl="0" w:tplc="80E8C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143"/>
    <w:multiLevelType w:val="hybridMultilevel"/>
    <w:tmpl w:val="E5E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78B3"/>
    <w:multiLevelType w:val="hybridMultilevel"/>
    <w:tmpl w:val="4184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1393"/>
    <w:multiLevelType w:val="hybridMultilevel"/>
    <w:tmpl w:val="7820BFA2"/>
    <w:lvl w:ilvl="0" w:tplc="6406A8C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302B139A"/>
    <w:multiLevelType w:val="hybridMultilevel"/>
    <w:tmpl w:val="44585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520"/>
    <w:multiLevelType w:val="hybridMultilevel"/>
    <w:tmpl w:val="41F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0613A2"/>
    <w:multiLevelType w:val="hybridMultilevel"/>
    <w:tmpl w:val="932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D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C70"/>
    <w:multiLevelType w:val="hybridMultilevel"/>
    <w:tmpl w:val="C3B6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A7"/>
    <w:multiLevelType w:val="hybridMultilevel"/>
    <w:tmpl w:val="35E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16D4"/>
    <w:multiLevelType w:val="hybridMultilevel"/>
    <w:tmpl w:val="DF82FCBA"/>
    <w:lvl w:ilvl="0" w:tplc="FFA29BB8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59C"/>
    <w:multiLevelType w:val="hybridMultilevel"/>
    <w:tmpl w:val="0CE2B88E"/>
    <w:lvl w:ilvl="0" w:tplc="B4327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1EBC"/>
    <w:multiLevelType w:val="hybridMultilevel"/>
    <w:tmpl w:val="9D7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69D04C0"/>
    <w:multiLevelType w:val="hybridMultilevel"/>
    <w:tmpl w:val="F91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468D"/>
    <w:multiLevelType w:val="hybridMultilevel"/>
    <w:tmpl w:val="4BF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6DAF"/>
    <w:multiLevelType w:val="hybridMultilevel"/>
    <w:tmpl w:val="4582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4881"/>
    <w:multiLevelType w:val="hybridMultilevel"/>
    <w:tmpl w:val="21A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2579"/>
    <w:multiLevelType w:val="hybridMultilevel"/>
    <w:tmpl w:val="02E8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446"/>
    <w:multiLevelType w:val="hybridMultilevel"/>
    <w:tmpl w:val="C61A54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6048"/>
    <w:multiLevelType w:val="hybridMultilevel"/>
    <w:tmpl w:val="A6FA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F90"/>
    <w:multiLevelType w:val="hybridMultilevel"/>
    <w:tmpl w:val="4A1A40B8"/>
    <w:lvl w:ilvl="0" w:tplc="49EE85A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1D5734"/>
    <w:multiLevelType w:val="hybridMultilevel"/>
    <w:tmpl w:val="8B50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C6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3F93"/>
    <w:multiLevelType w:val="hybridMultilevel"/>
    <w:tmpl w:val="2F60C31C"/>
    <w:lvl w:ilvl="0" w:tplc="C4929D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4B72DE"/>
    <w:multiLevelType w:val="hybridMultilevel"/>
    <w:tmpl w:val="350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13CD"/>
    <w:multiLevelType w:val="hybridMultilevel"/>
    <w:tmpl w:val="81C00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37"/>
  </w:num>
  <w:num w:numId="5">
    <w:abstractNumId w:val="18"/>
  </w:num>
  <w:num w:numId="6">
    <w:abstractNumId w:val="38"/>
  </w:num>
  <w:num w:numId="7">
    <w:abstractNumId w:val="26"/>
  </w:num>
  <w:num w:numId="8">
    <w:abstractNumId w:val="9"/>
  </w:num>
  <w:num w:numId="9">
    <w:abstractNumId w:val="11"/>
  </w:num>
  <w:num w:numId="10">
    <w:abstractNumId w:val="29"/>
  </w:num>
  <w:num w:numId="11">
    <w:abstractNumId w:val="45"/>
  </w:num>
  <w:num w:numId="12">
    <w:abstractNumId w:val="17"/>
  </w:num>
  <w:num w:numId="13">
    <w:abstractNumId w:val="35"/>
  </w:num>
  <w:num w:numId="14">
    <w:abstractNumId w:val="15"/>
  </w:num>
  <w:num w:numId="15">
    <w:abstractNumId w:val="2"/>
  </w:num>
  <w:num w:numId="16">
    <w:abstractNumId w:val="19"/>
  </w:num>
  <w:num w:numId="17">
    <w:abstractNumId w:val="25"/>
  </w:num>
  <w:num w:numId="18">
    <w:abstractNumId w:val="22"/>
  </w:num>
  <w:num w:numId="19">
    <w:abstractNumId w:val="13"/>
  </w:num>
  <w:num w:numId="20">
    <w:abstractNumId w:val="3"/>
  </w:num>
  <w:num w:numId="21">
    <w:abstractNumId w:val="34"/>
  </w:num>
  <w:num w:numId="22">
    <w:abstractNumId w:val="44"/>
  </w:num>
  <w:num w:numId="23">
    <w:abstractNumId w:val="20"/>
  </w:num>
  <w:num w:numId="24">
    <w:abstractNumId w:val="40"/>
  </w:num>
  <w:num w:numId="25">
    <w:abstractNumId w:val="4"/>
  </w:num>
  <w:num w:numId="26">
    <w:abstractNumId w:val="8"/>
  </w:num>
  <w:num w:numId="27">
    <w:abstractNumId w:val="43"/>
  </w:num>
  <w:num w:numId="28">
    <w:abstractNumId w:val="5"/>
  </w:num>
  <w:num w:numId="29">
    <w:abstractNumId w:val="6"/>
  </w:num>
  <w:num w:numId="30">
    <w:abstractNumId w:val="42"/>
  </w:num>
  <w:num w:numId="31">
    <w:abstractNumId w:val="7"/>
  </w:num>
  <w:num w:numId="32">
    <w:abstractNumId w:val="33"/>
  </w:num>
  <w:num w:numId="33">
    <w:abstractNumId w:val="39"/>
  </w:num>
  <w:num w:numId="34">
    <w:abstractNumId w:val="0"/>
  </w:num>
  <w:num w:numId="35">
    <w:abstractNumId w:val="16"/>
  </w:num>
  <w:num w:numId="36">
    <w:abstractNumId w:val="31"/>
  </w:num>
  <w:num w:numId="37">
    <w:abstractNumId w:val="24"/>
  </w:num>
  <w:num w:numId="38">
    <w:abstractNumId w:val="41"/>
  </w:num>
  <w:num w:numId="39">
    <w:abstractNumId w:val="36"/>
  </w:num>
  <w:num w:numId="40">
    <w:abstractNumId w:val="12"/>
  </w:num>
  <w:num w:numId="41">
    <w:abstractNumId w:val="1"/>
  </w:num>
  <w:num w:numId="42">
    <w:abstractNumId w:val="30"/>
  </w:num>
  <w:num w:numId="43">
    <w:abstractNumId w:val="32"/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12998"/>
    <w:rsid w:val="00045C99"/>
    <w:rsid w:val="00073340"/>
    <w:rsid w:val="00080110"/>
    <w:rsid w:val="00094BBE"/>
    <w:rsid w:val="000D3F66"/>
    <w:rsid w:val="000E600D"/>
    <w:rsid w:val="000F68BE"/>
    <w:rsid w:val="001076CB"/>
    <w:rsid w:val="00113780"/>
    <w:rsid w:val="00143F0F"/>
    <w:rsid w:val="0019098F"/>
    <w:rsid w:val="001A3D8F"/>
    <w:rsid w:val="001B7CA5"/>
    <w:rsid w:val="001D288E"/>
    <w:rsid w:val="001D70F0"/>
    <w:rsid w:val="001F3902"/>
    <w:rsid w:val="001F4E8B"/>
    <w:rsid w:val="00216DF4"/>
    <w:rsid w:val="00242EA4"/>
    <w:rsid w:val="0025722A"/>
    <w:rsid w:val="00257282"/>
    <w:rsid w:val="002842FF"/>
    <w:rsid w:val="00297505"/>
    <w:rsid w:val="002A386B"/>
    <w:rsid w:val="002B2D05"/>
    <w:rsid w:val="002D356E"/>
    <w:rsid w:val="002D5FB0"/>
    <w:rsid w:val="002F1C1C"/>
    <w:rsid w:val="003004AA"/>
    <w:rsid w:val="00302B8F"/>
    <w:rsid w:val="00316ABF"/>
    <w:rsid w:val="00381944"/>
    <w:rsid w:val="0039172C"/>
    <w:rsid w:val="003C5E5F"/>
    <w:rsid w:val="003D36D3"/>
    <w:rsid w:val="003F32BC"/>
    <w:rsid w:val="003F58CC"/>
    <w:rsid w:val="00406AE8"/>
    <w:rsid w:val="00414D6F"/>
    <w:rsid w:val="00417938"/>
    <w:rsid w:val="004179E8"/>
    <w:rsid w:val="00425607"/>
    <w:rsid w:val="004555B0"/>
    <w:rsid w:val="00461EEB"/>
    <w:rsid w:val="00472052"/>
    <w:rsid w:val="00475429"/>
    <w:rsid w:val="0048051D"/>
    <w:rsid w:val="0048156F"/>
    <w:rsid w:val="00483262"/>
    <w:rsid w:val="004871C8"/>
    <w:rsid w:val="004B07DC"/>
    <w:rsid w:val="004B7AA0"/>
    <w:rsid w:val="004C23F7"/>
    <w:rsid w:val="004C791C"/>
    <w:rsid w:val="00531CBA"/>
    <w:rsid w:val="00553A49"/>
    <w:rsid w:val="0055750F"/>
    <w:rsid w:val="00562D26"/>
    <w:rsid w:val="005A43E1"/>
    <w:rsid w:val="005B6542"/>
    <w:rsid w:val="005F4D4E"/>
    <w:rsid w:val="00633523"/>
    <w:rsid w:val="00641275"/>
    <w:rsid w:val="00653333"/>
    <w:rsid w:val="00653F06"/>
    <w:rsid w:val="006C0C35"/>
    <w:rsid w:val="006D41AD"/>
    <w:rsid w:val="006D50B7"/>
    <w:rsid w:val="006D7AE3"/>
    <w:rsid w:val="00700571"/>
    <w:rsid w:val="007067EC"/>
    <w:rsid w:val="00706970"/>
    <w:rsid w:val="00714D54"/>
    <w:rsid w:val="00717248"/>
    <w:rsid w:val="00726BE6"/>
    <w:rsid w:val="00740789"/>
    <w:rsid w:val="00741336"/>
    <w:rsid w:val="0074463C"/>
    <w:rsid w:val="00767C36"/>
    <w:rsid w:val="007C1EE2"/>
    <w:rsid w:val="007D06B3"/>
    <w:rsid w:val="007E7940"/>
    <w:rsid w:val="007F318B"/>
    <w:rsid w:val="007F60C7"/>
    <w:rsid w:val="00820A3F"/>
    <w:rsid w:val="00840A4F"/>
    <w:rsid w:val="00840AEB"/>
    <w:rsid w:val="00852CB7"/>
    <w:rsid w:val="00854888"/>
    <w:rsid w:val="00855A6B"/>
    <w:rsid w:val="00855F5E"/>
    <w:rsid w:val="00855F8D"/>
    <w:rsid w:val="0086380C"/>
    <w:rsid w:val="00881EAA"/>
    <w:rsid w:val="00882C22"/>
    <w:rsid w:val="008C24A8"/>
    <w:rsid w:val="00920CBF"/>
    <w:rsid w:val="009372D3"/>
    <w:rsid w:val="00943C42"/>
    <w:rsid w:val="00963E77"/>
    <w:rsid w:val="0096702E"/>
    <w:rsid w:val="009977F8"/>
    <w:rsid w:val="009A4EA1"/>
    <w:rsid w:val="009A7A20"/>
    <w:rsid w:val="009B4B4C"/>
    <w:rsid w:val="009F288E"/>
    <w:rsid w:val="00A00E6B"/>
    <w:rsid w:val="00A14FFE"/>
    <w:rsid w:val="00A6761A"/>
    <w:rsid w:val="00A831BC"/>
    <w:rsid w:val="00A84581"/>
    <w:rsid w:val="00A93135"/>
    <w:rsid w:val="00AC62C9"/>
    <w:rsid w:val="00AE4779"/>
    <w:rsid w:val="00AF2E72"/>
    <w:rsid w:val="00B1228A"/>
    <w:rsid w:val="00B22A53"/>
    <w:rsid w:val="00B2317C"/>
    <w:rsid w:val="00B23CD6"/>
    <w:rsid w:val="00B512F0"/>
    <w:rsid w:val="00B5422F"/>
    <w:rsid w:val="00B92CAF"/>
    <w:rsid w:val="00BA5225"/>
    <w:rsid w:val="00BD3E99"/>
    <w:rsid w:val="00BF4B9B"/>
    <w:rsid w:val="00C070B4"/>
    <w:rsid w:val="00C2409C"/>
    <w:rsid w:val="00C25AB4"/>
    <w:rsid w:val="00C5469B"/>
    <w:rsid w:val="00C9667E"/>
    <w:rsid w:val="00C974CA"/>
    <w:rsid w:val="00CC124E"/>
    <w:rsid w:val="00CC5400"/>
    <w:rsid w:val="00CC6E29"/>
    <w:rsid w:val="00CC7460"/>
    <w:rsid w:val="00CD0991"/>
    <w:rsid w:val="00CD72DD"/>
    <w:rsid w:val="00CE1575"/>
    <w:rsid w:val="00CF2485"/>
    <w:rsid w:val="00D10502"/>
    <w:rsid w:val="00D170AB"/>
    <w:rsid w:val="00D254D0"/>
    <w:rsid w:val="00D355D8"/>
    <w:rsid w:val="00D368DA"/>
    <w:rsid w:val="00D4669C"/>
    <w:rsid w:val="00D61808"/>
    <w:rsid w:val="00D7046F"/>
    <w:rsid w:val="00D71C68"/>
    <w:rsid w:val="00D84879"/>
    <w:rsid w:val="00D961C6"/>
    <w:rsid w:val="00DA2037"/>
    <w:rsid w:val="00DA3D6D"/>
    <w:rsid w:val="00DD2FD3"/>
    <w:rsid w:val="00DE407A"/>
    <w:rsid w:val="00DF6E99"/>
    <w:rsid w:val="00E2511C"/>
    <w:rsid w:val="00E25790"/>
    <w:rsid w:val="00E321C9"/>
    <w:rsid w:val="00E43E1A"/>
    <w:rsid w:val="00E551E5"/>
    <w:rsid w:val="00E901FA"/>
    <w:rsid w:val="00E9161F"/>
    <w:rsid w:val="00EA0380"/>
    <w:rsid w:val="00EA3E25"/>
    <w:rsid w:val="00ED1343"/>
    <w:rsid w:val="00EE1E3D"/>
    <w:rsid w:val="00EE3C1E"/>
    <w:rsid w:val="00EE6852"/>
    <w:rsid w:val="00F15AE5"/>
    <w:rsid w:val="00F16847"/>
    <w:rsid w:val="00F27362"/>
    <w:rsid w:val="00F27E30"/>
    <w:rsid w:val="00F30724"/>
    <w:rsid w:val="00F343C9"/>
    <w:rsid w:val="00F36F75"/>
    <w:rsid w:val="00F4044F"/>
    <w:rsid w:val="00F47673"/>
    <w:rsid w:val="00F65699"/>
    <w:rsid w:val="00F9379D"/>
    <w:rsid w:val="00F94BB0"/>
    <w:rsid w:val="00FA312E"/>
    <w:rsid w:val="00FB1342"/>
    <w:rsid w:val="00FB384A"/>
    <w:rsid w:val="00FD6FDA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110A"/>
  <w15:docId w15:val="{70F11483-21A5-4503-AD07-25BA9967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25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28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BE49-4A0A-44C5-9416-0773385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50</cp:revision>
  <cp:lastPrinted>2019-10-02T12:38:00Z</cp:lastPrinted>
  <dcterms:created xsi:type="dcterms:W3CDTF">2019-01-18T06:27:00Z</dcterms:created>
  <dcterms:modified xsi:type="dcterms:W3CDTF">2020-08-05T14:22:00Z</dcterms:modified>
</cp:coreProperties>
</file>